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>Программное обеспечение информационных технологий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r w:rsidR="0040277B" w:rsidRPr="00CB0775">
        <w:t>Пацей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3917AA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на дипломный проект (работу) 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="00B42D1E">
        <w:t>_____________</w:t>
      </w:r>
      <w:r w:rsidR="00BE2CFB">
        <w:rPr>
          <w:u w:val="single"/>
        </w:rPr>
        <w:t>Криштопчик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Артём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Юрьевич</w:t>
      </w:r>
      <w:r w:rsidR="00B42D1E">
        <w:rPr>
          <w:u w:val="single"/>
        </w:rPr>
        <w:t>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BE2CFB">
        <w:rPr>
          <w:u w:val="single"/>
        </w:rPr>
        <w:t>Интернет-сервис для учета и контроля выполнения дипломного проектирования в вузе</w:t>
      </w:r>
      <w:r w:rsidRPr="00CB0775">
        <w:rPr>
          <w:u w:val="single"/>
        </w:rPr>
        <w:t>»</w:t>
      </w:r>
      <w:r w:rsidR="0046080C" w:rsidRPr="00CB0775">
        <w:t>_</w:t>
      </w:r>
      <w:bookmarkStart w:id="0" w:name="_GoBack"/>
      <w:bookmarkEnd w:id="0"/>
      <w:r w:rsidR="0046080C" w:rsidRPr="00CB0775">
        <w:t>_______________________________</w:t>
      </w:r>
      <w:r w:rsidR="00BE2CFB" w:rsidRPr="00CB0775">
        <w:t>_______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 – приложение должно позволять подключаться к серверу и предоставлять возможность заполнения личной информации об абитуриенте и прикрепление подтверждающих документов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B0775">
        <w:rPr>
          <w:i/>
          <w:szCs w:val="28"/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u w:val="single"/>
        </w:rPr>
      </w:pPr>
      <w:r w:rsidRPr="00CB0775">
        <w:rPr>
          <w:i/>
          <w:szCs w:val="28"/>
          <w:u w:val="single"/>
        </w:rPr>
        <w:t xml:space="preserve"> – возможность </w:t>
      </w:r>
      <w:r w:rsidRPr="00CB0775">
        <w:rPr>
          <w:i/>
          <w:u w:val="single"/>
        </w:rPr>
        <w:t>заполнения списка альтернативных специальностей;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u w:val="single"/>
        </w:rPr>
      </w:pPr>
      <w:r w:rsidRPr="00CB0775">
        <w:rPr>
          <w:i/>
          <w:szCs w:val="28"/>
          <w:u w:val="single"/>
        </w:rPr>
        <w:t>– выполнять зачисление абитуриентов в вузы;</w:t>
      </w:r>
      <w:r w:rsidRPr="00CB0775">
        <w:rPr>
          <w:i/>
          <w:szCs w:val="28"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46080C" w:rsidRPr="00CB0775" w:rsidRDefault="0046080C" w:rsidP="0046080C">
      <w:pPr>
        <w:ind w:right="112" w:firstLine="0"/>
        <w:rPr>
          <w:i/>
          <w:u w:val="single"/>
        </w:rPr>
      </w:pPr>
      <w:r w:rsidRPr="00CB0775">
        <w:rPr>
          <w:i/>
          <w:szCs w:val="28"/>
          <w:u w:val="single"/>
        </w:rPr>
        <w:t xml:space="preserve"> – </w:t>
      </w:r>
      <w:r w:rsidRPr="00CB0775">
        <w:rPr>
          <w:i/>
          <w:u w:val="single"/>
        </w:rPr>
        <w:t>возможность добавления новых вузов, факультетов, специальностей, профилей специальности администратором;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46080C" w:rsidRPr="00CB0775" w:rsidRDefault="0046080C" w:rsidP="0046080C">
      <w:pPr>
        <w:ind w:right="112" w:firstLine="0"/>
        <w:rPr>
          <w:rFonts w:eastAsia="Calibri"/>
        </w:rPr>
      </w:pPr>
      <w:r w:rsidRPr="00CB0775">
        <w:rPr>
          <w:i/>
          <w:u w:val="single"/>
        </w:rPr>
        <w:t xml:space="preserve"> – возможность добавления результатов вступительных испытаний вуза и подтверждение всей информации об абитуриенте модератором.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BE2CFB">
        <w:rPr>
          <w:i/>
          <w:szCs w:val="28"/>
          <w:u w:val="single"/>
        </w:rPr>
        <w:t>постановка задачи и обзор аналогичных решений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 xml:space="preserve">проектирование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</w:p>
    <w:p w:rsidR="0046080C" w:rsidRPr="00CB0775" w:rsidRDefault="0046080C" w:rsidP="00BE2CFB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7) раздел 4: тестирование</w:t>
      </w:r>
      <w:r w:rsidR="00BE2CFB">
        <w:rPr>
          <w:i/>
          <w:szCs w:val="28"/>
          <w:u w:val="single"/>
        </w:rPr>
        <w:t xml:space="preserve"> интернет-сервиса</w:t>
      </w:r>
      <w:r w:rsidR="00BE2CFB" w:rsidRPr="00BE2CFB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раздел программиста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экономический</w:t>
      </w:r>
      <w:r w:rsidR="00E25FE0" w:rsidRPr="00CB0775">
        <w:rPr>
          <w:i/>
          <w:szCs w:val="28"/>
          <w:u w:val="single"/>
        </w:rPr>
        <w:t xml:space="preserve"> </w:t>
      </w:r>
      <w:r w:rsidR="00BE2CFB">
        <w:rPr>
          <w:i/>
          <w:szCs w:val="28"/>
          <w:u w:val="single"/>
        </w:rPr>
        <w:t>раздел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 приложения и графическая часть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1</w:t>
      </w:r>
      <w:r w:rsidR="00CB0775">
        <w:rPr>
          <w:i/>
          <w:szCs w:val="24"/>
          <w:u w:val="single"/>
        </w:rPr>
        <w:t>3</w:t>
      </w:r>
      <w:r w:rsidRPr="00CB0775">
        <w:rPr>
          <w:i/>
          <w:szCs w:val="24"/>
          <w:u w:val="single"/>
        </w:rPr>
        <w:t>) справка о внедрении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2E7DCF" w:rsidRPr="00CB0775" w:rsidRDefault="002E7DCF" w:rsidP="005A1C63">
      <w:pPr>
        <w:ind w:firstLine="0"/>
        <w:rPr>
          <w:spacing w:val="-4"/>
        </w:rPr>
      </w:pP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BE2CFB">
        <w:rPr>
          <w:i/>
          <w:u w:val="single"/>
        </w:rPr>
        <w:t>диаграмма вариантов использования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CB0775" w:rsidRDefault="001E172B" w:rsidP="001E172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</w:t>
      </w:r>
      <w:r w:rsidR="00BE2CFB">
        <w:rPr>
          <w:i/>
          <w:szCs w:val="24"/>
          <w:u w:val="single"/>
        </w:rPr>
        <w:t>логическая схема базы данных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</w:p>
    <w:p w:rsidR="00817EC1" w:rsidRPr="00CB0775" w:rsidRDefault="001E172B" w:rsidP="00BE2CF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 xml:space="preserve">3) </w:t>
      </w:r>
      <w:r w:rsidR="00BE2CFB">
        <w:rPr>
          <w:i/>
          <w:szCs w:val="24"/>
          <w:u w:val="single"/>
        </w:rPr>
        <w:t>схема архитектуры приложения</w:t>
      </w:r>
      <w:r w:rsidR="007D5ED4" w:rsidRPr="00CB0775">
        <w:rPr>
          <w:i/>
          <w:szCs w:val="24"/>
          <w:u w:val="single"/>
        </w:rPr>
        <w:t>;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о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A61EF2" w:rsidRDefault="00BE2CFB" w:rsidP="00BE2CFB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>
              <w:rPr>
                <w:i/>
              </w:rPr>
              <w:t>Проектирование,</w:t>
            </w:r>
            <w:r w:rsidRPr="007772CD">
              <w:rPr>
                <w:i/>
              </w:rPr>
              <w:t xml:space="preserve"> разработка</w:t>
            </w:r>
            <w:r>
              <w:rPr>
                <w:i/>
              </w:rPr>
              <w:t xml:space="preserve"> и тестирование программного средства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Pr="00CB0775">
              <w:rPr>
                <w:i/>
              </w:rPr>
              <w:t xml:space="preserve"> </w:t>
            </w:r>
          </w:p>
        </w:tc>
      </w:tr>
    </w:tbl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B42D1E" w:rsidRPr="00CB0775">
        <w:t>____</w:t>
      </w:r>
      <w:r w:rsidR="00B42D1E" w:rsidRPr="00B42D1E">
        <w:rPr>
          <w:u w:val="single"/>
        </w:rPr>
        <w:t xml:space="preserve"> </w:t>
      </w:r>
      <w:r w:rsidR="00B42D1E" w:rsidRPr="00B42D1E">
        <w:rPr>
          <w:u w:val="single"/>
        </w:rPr>
        <w:t>«</w:t>
      </w:r>
      <w:r w:rsidR="00B42D1E" w:rsidRPr="00B42D1E">
        <w:rPr>
          <w:u w:val="single"/>
        </w:rPr>
        <w:t>19</w:t>
      </w:r>
      <w:r w:rsidR="00B42D1E" w:rsidRPr="00B42D1E">
        <w:rPr>
          <w:u w:val="single"/>
        </w:rPr>
        <w:t>»</w:t>
      </w:r>
      <w:r w:rsidR="00B42D1E" w:rsidRPr="00B42D1E">
        <w:rPr>
          <w:u w:val="single"/>
        </w:rPr>
        <w:t xml:space="preserve"> марта 2020</w:t>
      </w:r>
      <w:r w:rsidR="00B42D1E">
        <w:rPr>
          <w:u w:val="single"/>
        </w:rPr>
        <w:t xml:space="preserve"> г.</w:t>
      </w:r>
      <w:r w:rsidR="002E7DCF" w:rsidRPr="00CB0775">
        <w:t>___</w:t>
      </w:r>
      <w:r w:rsidR="00B42D1E">
        <w:t>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="00BE2CFB">
        <w:t>В</w:t>
      </w:r>
      <w:r w:rsidRPr="00CB0775">
        <w:t xml:space="preserve">.В. </w:t>
      </w:r>
      <w:r w:rsidR="00BE2CFB">
        <w:t>Смелов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 ___</w:t>
      </w:r>
      <w:r w:rsidR="00BE2CFB">
        <w:t>____________</w:t>
      </w:r>
      <w:r w:rsidRPr="00CB0775">
        <w:t>____</w:t>
      </w:r>
      <w:r w:rsidR="002E7DCF" w:rsidRPr="00CB0775">
        <w:t>____</w:t>
      </w:r>
      <w:r w:rsidR="00BE2CFB">
        <w:t>_____ А. Ю</w:t>
      </w:r>
      <w:r w:rsidRPr="00CB0775">
        <w:t xml:space="preserve">. </w:t>
      </w:r>
      <w:r w:rsidR="00BE2CFB">
        <w:t>Криштопчи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:rsidR="005A1C63" w:rsidRPr="00CB0775" w:rsidRDefault="00AB6A6E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01.03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0</w:t>
            </w:r>
            <w:r w:rsidR="0040277B" w:rsidRPr="00CB0775">
              <w:rPr>
                <w:i/>
              </w:rPr>
              <w:t>.0</w:t>
            </w:r>
            <w:r w:rsidR="00AB6A6E" w:rsidRPr="00CB0775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AB6A6E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7</w:t>
            </w:r>
            <w:r w:rsidR="0040277B" w:rsidRPr="00CB0775">
              <w:rPr>
                <w:i/>
              </w:rPr>
              <w:t>.0</w:t>
            </w:r>
            <w:r w:rsidR="00AB6A6E" w:rsidRPr="00CB0775">
              <w:rPr>
                <w:i/>
              </w:rPr>
              <w:t>3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9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:rsidR="0046080C" w:rsidRPr="00CB0775" w:rsidRDefault="006E528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03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09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5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7</w:t>
            </w:r>
            <w:r w:rsidR="007E41C5" w:rsidRPr="00CB0775">
              <w:rPr>
                <w:i/>
              </w:rPr>
              <w:t>.0</w:t>
            </w:r>
            <w:r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5D4DB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до 08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:rsidTr="0046080C">
        <w:trPr>
          <w:trHeight w:val="300"/>
        </w:trPr>
        <w:tc>
          <w:tcPr>
            <w:tcW w:w="0" w:type="auto"/>
            <w:vAlign w:val="center"/>
          </w:tcPr>
          <w:p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7E41C5" w:rsidRPr="00CB0775" w:rsidRDefault="00C65C01" w:rsidP="002E7DCF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5D4DB1" w:rsidRPr="00CB0775">
              <w:rPr>
                <w:i/>
              </w:rPr>
              <w:t>0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327" w:rsidRDefault="00AB1327" w:rsidP="00F45212">
      <w:r>
        <w:separator/>
      </w:r>
    </w:p>
  </w:endnote>
  <w:endnote w:type="continuationSeparator" w:id="0">
    <w:p w:rsidR="00AB1327" w:rsidRDefault="00AB1327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327" w:rsidRDefault="00AB1327" w:rsidP="00F45212">
      <w:r>
        <w:separator/>
      </w:r>
    </w:p>
  </w:footnote>
  <w:footnote w:type="continuationSeparator" w:id="0">
    <w:p w:rsidR="00AB1327" w:rsidRDefault="00AB1327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420EB"/>
    <w:rsid w:val="002530BE"/>
    <w:rsid w:val="002813B1"/>
    <w:rsid w:val="00281F91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D2657"/>
    <w:rsid w:val="00900FC9"/>
    <w:rsid w:val="009B08E2"/>
    <w:rsid w:val="009C53E5"/>
    <w:rsid w:val="009E5070"/>
    <w:rsid w:val="009F2D59"/>
    <w:rsid w:val="00A07436"/>
    <w:rsid w:val="00A241BD"/>
    <w:rsid w:val="00A32DB1"/>
    <w:rsid w:val="00A60437"/>
    <w:rsid w:val="00A75C3A"/>
    <w:rsid w:val="00AA7D79"/>
    <w:rsid w:val="00AB1327"/>
    <w:rsid w:val="00AB6A6E"/>
    <w:rsid w:val="00B42D1E"/>
    <w:rsid w:val="00B765BF"/>
    <w:rsid w:val="00B775F8"/>
    <w:rsid w:val="00B81F02"/>
    <w:rsid w:val="00BA5533"/>
    <w:rsid w:val="00BE2CFB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65C01"/>
    <w:rsid w:val="00C74874"/>
    <w:rsid w:val="00CB0775"/>
    <w:rsid w:val="00CB1021"/>
    <w:rsid w:val="00CC24BB"/>
    <w:rsid w:val="00CD3D69"/>
    <w:rsid w:val="00D119EF"/>
    <w:rsid w:val="00D27A52"/>
    <w:rsid w:val="00D432A7"/>
    <w:rsid w:val="00D4681F"/>
    <w:rsid w:val="00D62F26"/>
    <w:rsid w:val="00DA20E6"/>
    <w:rsid w:val="00DB7D62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83AA2"/>
    <w:rsid w:val="00F97CA7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46FB"/>
  <w15:docId w15:val="{568B083A-5FC6-4F6E-9B34-71A499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6E45-3D15-448B-8B54-1A4499AD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*</cp:lastModifiedBy>
  <cp:revision>8</cp:revision>
  <cp:lastPrinted>2020-04-21T15:08:00Z</cp:lastPrinted>
  <dcterms:created xsi:type="dcterms:W3CDTF">2020-04-17T12:44:00Z</dcterms:created>
  <dcterms:modified xsi:type="dcterms:W3CDTF">2020-05-21T12:01:00Z</dcterms:modified>
</cp:coreProperties>
</file>